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0C4" w:rsidRDefault="00536344" w:rsidP="00DE55CC">
      <w:pPr>
        <w:pStyle w:val="Heading1"/>
        <w:spacing w:before="0" w:after="120"/>
        <w:ind w:left="360"/>
        <w:jc w:val="center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46955</wp:posOffset>
            </wp:positionH>
            <wp:positionV relativeFrom="paragraph">
              <wp:posOffset>-54610</wp:posOffset>
            </wp:positionV>
            <wp:extent cx="977900" cy="702310"/>
            <wp:effectExtent l="0" t="0" r="0" b="2540"/>
            <wp:wrapNone/>
            <wp:docPr id="9" name="Picture 9" descr="C:\Users\V\AppData\Local\Microsoft\Windows\INetCache\Content.Word\CashRubberBand-660x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\AppData\Local\Microsoft\Windows\INetCache\Content.Word\CashRubberBand-660x4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" r="7390"/>
                    <a:stretch/>
                  </pic:blipFill>
                  <pic:spPr bwMode="auto">
                    <a:xfrm>
                      <a:off x="0" y="0"/>
                      <a:ext cx="97790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5831205</wp:posOffset>
            </wp:positionH>
            <wp:positionV relativeFrom="paragraph">
              <wp:posOffset>27940</wp:posOffset>
            </wp:positionV>
            <wp:extent cx="644525" cy="492125"/>
            <wp:effectExtent l="0" t="0" r="3175" b="3175"/>
            <wp:wrapNone/>
            <wp:docPr id="8" name="Picture 8" descr="C:\Users\V\AppData\Local\Microsoft\Windows\INetCache\Content.Word\f888317d8f1996bf059e0aa33645e4d7c4506d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\AppData\Local\Microsoft\Windows\INetCache\Content.Word\f888317d8f1996bf059e0aa33645e4d7c4506d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89"/>
                    <a:stretch/>
                  </pic:blipFill>
                  <pic:spPr bwMode="auto">
                    <a:xfrm>
                      <a:off x="0" y="0"/>
                      <a:ext cx="64452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22045</wp:posOffset>
            </wp:positionH>
            <wp:positionV relativeFrom="paragraph">
              <wp:posOffset>-175260</wp:posOffset>
            </wp:positionV>
            <wp:extent cx="675564" cy="681809"/>
            <wp:effectExtent l="0" t="0" r="0" b="4445"/>
            <wp:wrapNone/>
            <wp:docPr id="5" name="Picture 5" descr="C:\Users\V\AppData\Local\Microsoft\Windows\INetCache\Content.Word\shutterstock_74405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\AppData\Local\Microsoft\Windows\INetCache\Content.Word\shutterstock_744056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7" t="14193" r="16202" b="14881"/>
                    <a:stretch/>
                  </pic:blipFill>
                  <pic:spPr bwMode="auto">
                    <a:xfrm>
                      <a:off x="0" y="0"/>
                      <a:ext cx="675564" cy="68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color w:val="000000"/>
          <w:u w:color="000000"/>
          <w:bdr w:val="nil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175260</wp:posOffset>
            </wp:positionV>
            <wp:extent cx="1125940" cy="838835"/>
            <wp:effectExtent l="0" t="0" r="0" b="0"/>
            <wp:wrapNone/>
            <wp:docPr id="10" name="Picture 10" descr="C:\Users\V\AppData\Local\Microsoft\Windows\INetCache\Content.Word\panna-astro-sh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\AppData\Local\Microsoft\Windows\INetCache\Content.Word\panna-astro-shi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4" r="6507"/>
                    <a:stretch/>
                  </pic:blipFill>
                  <pic:spPr bwMode="auto">
                    <a:xfrm>
                      <a:off x="0" y="0"/>
                      <a:ext cx="112594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9B5">
        <w:rPr>
          <w:noProof/>
          <w:lang w:val="en-US"/>
        </w:rPr>
        <w:t>Problem 3</w:t>
      </w:r>
      <w:r w:rsidR="00DE55CC">
        <w:rPr>
          <w:noProof/>
          <w:lang w:val="en-US"/>
        </w:rPr>
        <w:t xml:space="preserve"> – </w:t>
      </w:r>
      <w:r w:rsidR="00581ABC">
        <w:rPr>
          <w:noProof/>
          <w:lang w:val="en-US"/>
        </w:rPr>
        <w:t>Greedy Times</w:t>
      </w:r>
    </w:p>
    <w:p w:rsidR="00350CC4" w:rsidRPr="00350CC4" w:rsidRDefault="00350CC4" w:rsidP="00350CC4">
      <w:pPr>
        <w:rPr>
          <w:lang w:val="en-US"/>
        </w:rPr>
      </w:pPr>
    </w:p>
    <w:p w:rsidR="005844D9" w:rsidRDefault="00AF3D78" w:rsidP="00C274A4">
      <w:pPr>
        <w:spacing w:line="240" w:lineRule="auto"/>
        <w:jc w:val="both"/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Finally</w:t>
      </w:r>
      <w:r w:rsidR="00E37CD0">
        <w:rPr>
          <w:rFonts w:ascii="Calibri" w:eastAsia="Calibri" w:hAnsi="Calibri" w:cs="Calibri"/>
          <w:color w:val="000000"/>
          <w:u w:color="000000"/>
          <w:bdr w:val="nil"/>
          <w:lang w:val="en-US"/>
        </w:rPr>
        <w:t>,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you</w:t>
      </w:r>
      <w:r w:rsidR="007973C7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0A25D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have </w:t>
      </w:r>
      <w:r w:rsidR="007973C7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unlocked the safe </w:t>
      </w:r>
      <w:r w:rsidR="00CE6F7A">
        <w:rPr>
          <w:rFonts w:ascii="Calibri" w:eastAsia="Calibri" w:hAnsi="Calibri" w:cs="Calibri"/>
          <w:color w:val="000000"/>
          <w:u w:color="000000"/>
          <w:bdr w:val="nil"/>
          <w:lang w:val="en-US"/>
        </w:rPr>
        <w:t>and reached the treasure! Inside there are all kinds of gems,</w:t>
      </w:r>
      <w:r w:rsidR="00CE6F7A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="00CE6F7A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cash in different currencies and </w:t>
      </w:r>
      <w:r w:rsidR="00F80B31">
        <w:rPr>
          <w:rFonts w:ascii="Calibri" w:eastAsia="Calibri" w:hAnsi="Calibri" w:cs="Calibri"/>
          <w:color w:val="000000"/>
          <w:u w:color="000000"/>
          <w:bdr w:val="nil"/>
          <w:lang w:val="en-US"/>
        </w:rPr>
        <w:t>g</w:t>
      </w:r>
      <w:r w:rsidR="00CE6F7A">
        <w:rPr>
          <w:rFonts w:ascii="Calibri" w:eastAsia="Calibri" w:hAnsi="Calibri" w:cs="Calibri"/>
          <w:color w:val="000000"/>
          <w:u w:color="000000"/>
          <w:bdr w:val="nil"/>
          <w:lang w:val="en-US"/>
        </w:rPr>
        <w:t>old bullions.</w:t>
      </w:r>
      <w:r w:rsidR="00A8642C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Next to you there is a bag which unfortunately has a limited space. </w:t>
      </w:r>
      <w:r w:rsidR="00F80B31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You don’t have much time so you need </w:t>
      </w:r>
      <w:r w:rsidR="00F1356C">
        <w:rPr>
          <w:rFonts w:ascii="Calibri" w:eastAsia="Calibri" w:hAnsi="Calibri" w:cs="Calibri"/>
          <w:color w:val="000000"/>
          <w:u w:color="000000"/>
          <w:bdr w:val="nil"/>
          <w:lang w:val="en-US"/>
        </w:rPr>
        <w:t>take as much wealth as possible</w:t>
      </w:r>
      <w:r w:rsidR="00F1356C">
        <w:rPr>
          <w:rFonts w:ascii="Calibri" w:eastAsia="Calibri" w:hAnsi="Calibri" w:cs="Calibri"/>
          <w:color w:val="000000"/>
          <w:u w:color="000000"/>
          <w:bdr w:val="nil"/>
        </w:rPr>
        <w:t>!</w:t>
      </w:r>
      <w:r w:rsidR="00F67886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="00F6788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But in order to get bigger amount of the </w:t>
      </w:r>
      <w:r w:rsidR="0001468E">
        <w:rPr>
          <w:rFonts w:ascii="Calibri" w:eastAsia="Calibri" w:hAnsi="Calibri" w:cs="Calibri"/>
          <w:color w:val="000000"/>
          <w:u w:color="000000"/>
          <w:bdr w:val="nil"/>
          <w:lang w:val="en-US"/>
        </w:rPr>
        <w:t>most</w:t>
      </w:r>
      <w:r w:rsidR="00F6788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valuable items you need to keep the following rules:</w:t>
      </w:r>
    </w:p>
    <w:p w:rsidR="00F67886" w:rsidRPr="00CC5A1C" w:rsidRDefault="00BF4C5B" w:rsidP="00BF4C5B">
      <w:pPr>
        <w:pStyle w:val="ListParagraph"/>
        <w:numPr>
          <w:ilvl w:val="0"/>
          <w:numId w:val="30"/>
        </w:numPr>
        <w:jc w:val="both"/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The </w:t>
      </w:r>
      <w:r w:rsidR="00076C4A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gold</w:t>
      </w:r>
      <w:r w:rsidR="00532F40" w:rsidRPr="006D69C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</w:t>
      </w:r>
      <w:r w:rsidRPr="006D69C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mount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n your bag should </w:t>
      </w:r>
      <w:r w:rsidR="00076C4A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lways</w:t>
      </w:r>
      <w:r w:rsidR="00003E5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Pr="00003E5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be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003E5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ore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an</w:t>
      </w:r>
      <w:r w:rsidR="00D918AD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D918AD" w:rsidRPr="00D918AD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or equal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</w:t>
      </w:r>
      <w:r w:rsidR="00532F4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133729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gem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Pr="006D69C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mount</w:t>
      </w:r>
      <w:r w:rsidR="004878DB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</w:t>
      </w:r>
      <w:r w:rsidR="004878DB" w:rsidRPr="00CC5A1C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t </w:t>
      </w:r>
      <w:r w:rsidR="004878DB" w:rsidRPr="00CC5A1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ny</w:t>
      </w:r>
      <w:r w:rsidR="004878DB" w:rsidRPr="00CC5A1C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ime</w:t>
      </w:r>
    </w:p>
    <w:p w:rsidR="00FE1695" w:rsidRDefault="00BF4C5B" w:rsidP="00F73463">
      <w:pPr>
        <w:pStyle w:val="ListParagraph"/>
        <w:numPr>
          <w:ilvl w:val="0"/>
          <w:numId w:val="30"/>
        </w:numPr>
        <w:jc w:val="both"/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The </w:t>
      </w:r>
      <w:r w:rsidR="006D3778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gem</w:t>
      </w:r>
      <w:r w:rsidRPr="006D69C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amount</w:t>
      </w:r>
      <w:r w:rsidRP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should </w:t>
      </w:r>
      <w:r w:rsidR="006D3778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lways</w:t>
      </w:r>
      <w:r w:rsidR="00900722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900722" w:rsidRPr="00003E5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be</w:t>
      </w:r>
      <w:r w:rsidR="00900722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90072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ore</w:t>
      </w:r>
      <w:r w:rsidR="00900722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P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than </w:t>
      </w:r>
      <w:r w:rsidR="00D918AD" w:rsidRPr="00D918AD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or</w:t>
      </w:r>
      <w:r w:rsidR="00D918AD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D918AD" w:rsidRPr="00D918AD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equal</w:t>
      </w:r>
      <w:r w:rsidR="00D918AD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P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>the</w:t>
      </w:r>
      <w:r w:rsidR="00900722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6D3778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cash</w:t>
      </w:r>
      <w:r w:rsidRP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Pr="006D69C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mount</w:t>
      </w:r>
      <w:r w:rsidR="00CC5A1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</w:t>
      </w:r>
      <w:r w:rsidR="00CC5A1C" w:rsidRPr="00CC5A1C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t </w:t>
      </w:r>
      <w:r w:rsidR="00CC5A1C" w:rsidRPr="00CC5A1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ny</w:t>
      </w:r>
      <w:r w:rsidR="00CC5A1C" w:rsidRPr="00CC5A1C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ime</w:t>
      </w:r>
    </w:p>
    <w:p w:rsidR="00FE1695" w:rsidRPr="0043556A" w:rsidRDefault="007512A7" w:rsidP="006442CC">
      <w:pPr>
        <w:ind w:firstLine="360"/>
        <w:jc w:val="both"/>
        <w:rPr>
          <w:rFonts w:ascii="Calibri" w:eastAsia="Calibri" w:hAnsi="Calibri" w:cs="Calibri"/>
          <w:color w:val="000000"/>
          <w:u w:color="000000"/>
          <w:bdr w:val="nil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f you read an </w:t>
      </w:r>
      <w:r w:rsidRPr="007512A7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tem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which </w:t>
      </w:r>
      <w:r w:rsidRPr="007512A7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breaks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Pr="007512A7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this rule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you </w:t>
      </w:r>
      <w:r w:rsidRPr="007512A7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hould not put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t in the </w:t>
      </w:r>
      <w:r w:rsidRPr="007512A7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bag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. </w:t>
      </w:r>
      <w:r w:rsid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You should </w:t>
      </w:r>
      <w:r w:rsidR="00FE1695" w:rsidRPr="0020713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always </w:t>
      </w:r>
      <w:r w:rsidR="00FE1695" w:rsidRPr="00207133">
        <w:rPr>
          <w:rFonts w:ascii="Calibri" w:eastAsia="Calibri" w:hAnsi="Calibri" w:cs="Calibri"/>
          <w:color w:val="000000"/>
          <w:u w:color="000000"/>
          <w:bdr w:val="nil"/>
          <w:lang w:val="en-US"/>
        </w:rPr>
        <w:t>be careful</w:t>
      </w:r>
      <w:r w:rsid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FE1695" w:rsidRPr="0020713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ot</w:t>
      </w:r>
      <w:r w:rsid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o </w:t>
      </w:r>
      <w:r w:rsidR="009C0799" w:rsidRPr="0020713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exceed</w:t>
      </w:r>
      <w:r w:rsid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</w:t>
      </w:r>
      <w:r w:rsidR="009C0799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verall</w:t>
      </w:r>
      <w:r w:rsid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FE1695" w:rsidRPr="0020713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bag’s capacity</w:t>
      </w:r>
      <w:r w:rsid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as it will tear down you will </w:t>
      </w:r>
      <w:r w:rsidR="00516F0C">
        <w:rPr>
          <w:rFonts w:ascii="Calibri" w:eastAsia="Calibri" w:hAnsi="Calibri" w:cs="Calibri"/>
          <w:color w:val="000000"/>
          <w:u w:color="000000"/>
          <w:bdr w:val="nil"/>
          <w:lang w:val="en-US"/>
        </w:rPr>
        <w:t>lose</w:t>
      </w:r>
      <w:r w:rsid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everything</w:t>
      </w:r>
      <w:r w:rsidR="00A96EEA">
        <w:rPr>
          <w:rFonts w:ascii="Calibri" w:eastAsia="Calibri" w:hAnsi="Calibri" w:cs="Calibri"/>
          <w:color w:val="000000"/>
          <w:u w:color="000000"/>
          <w:bdr w:val="nil"/>
          <w:lang w:val="en-US"/>
        </w:rPr>
        <w:t>!</w:t>
      </w:r>
      <w:r w:rsidR="0073706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You will receive the </w:t>
      </w:r>
      <w:r w:rsidR="003B4B26" w:rsidRPr="0020713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content</w:t>
      </w:r>
      <w:r w:rsidR="003B4B2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3B4B26" w:rsidRPr="0020713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of</w:t>
      </w:r>
      <w:r w:rsidR="003B4B2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 </w:t>
      </w:r>
      <w:r w:rsidR="003B4B26" w:rsidRPr="0020713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afe</w:t>
      </w:r>
      <w:r w:rsidR="003B4B2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n a </w:t>
      </w:r>
      <w:r w:rsidR="003B4B26" w:rsidRPr="0020713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ingle line</w:t>
      </w:r>
      <w:r w:rsidR="003B4B2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n the </w:t>
      </w:r>
      <w:r w:rsidR="003B4B26" w:rsidRPr="005E542B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format</w:t>
      </w:r>
      <w:r w:rsidR="003B4B2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f </w:t>
      </w:r>
      <w:r w:rsidR="003B4B26" w:rsidRPr="005E542B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tem - quantity</w:t>
      </w:r>
      <w:r w:rsidR="003B4B2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pairs</w:t>
      </w:r>
      <w:r w:rsidR="006243EE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separated by </w:t>
      </w:r>
      <w:r w:rsidR="006243EE" w:rsidRPr="006243EE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whitespace</w:t>
      </w:r>
      <w:r w:rsidR="003B4B26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  <w:r w:rsidR="00AC63B9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You need to gather </w:t>
      </w:r>
      <w:r w:rsidR="00AC63B9" w:rsidRPr="006D1929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only</w:t>
      </w:r>
      <w:r w:rsidR="00AC63B9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AC63B9" w:rsidRPr="006D1929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three</w:t>
      </w:r>
      <w:r w:rsidR="00AC63B9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AC63B9" w:rsidRPr="006D1929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types</w:t>
      </w:r>
      <w:r w:rsidR="00AC63B9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f items:</w:t>
      </w:r>
    </w:p>
    <w:p w:rsidR="005E0766" w:rsidRDefault="00AC63B9" w:rsidP="005E0766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Cash - </w:t>
      </w:r>
      <w:r w:rsidR="005E076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ll </w:t>
      </w:r>
      <w:r w:rsidR="005E0766" w:rsidRPr="00A9084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three letter</w:t>
      </w:r>
      <w:r w:rsidR="005E076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F278B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tems </w:t>
      </w:r>
    </w:p>
    <w:p w:rsidR="003B34A2" w:rsidRDefault="00AA55FD" w:rsidP="005E0766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Gem - All </w:t>
      </w:r>
      <w:r w:rsidRPr="00A9084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tems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which </w:t>
      </w:r>
      <w:r w:rsidRPr="00A9084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end 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on “</w:t>
      </w:r>
      <w:r w:rsidR="000B41B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G</w:t>
      </w:r>
      <w:r w:rsidRPr="003F34E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em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”</w:t>
      </w:r>
      <w:r w:rsidR="00D7700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(at least 4 symbols)</w:t>
      </w:r>
    </w:p>
    <w:p w:rsidR="008914EB" w:rsidRDefault="00007656" w:rsidP="008E7976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Gold - this type has </w:t>
      </w:r>
      <w:r w:rsidRPr="00A9084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only one item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D7684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with the name 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- “</w:t>
      </w:r>
      <w:r w:rsidR="000B41B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G</w:t>
      </w:r>
      <w:r w:rsidRPr="003F34E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old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”</w:t>
      </w:r>
    </w:p>
    <w:p w:rsidR="00A003C8" w:rsidRPr="00FC48A9" w:rsidRDefault="00A003C8" w:rsidP="000D5C85">
      <w:pPr>
        <w:ind w:firstLine="360"/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Each </w:t>
      </w:r>
      <w:r w:rsidRPr="00AB3D0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tem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which </w:t>
      </w:r>
      <w:r w:rsidRPr="00AB3D0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does not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fall </w:t>
      </w:r>
      <w:r w:rsidRPr="00AB3D0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n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ne of the </w:t>
      </w:r>
      <w:r w:rsidRPr="00AB3D0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bove categories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s </w:t>
      </w:r>
      <w:r w:rsidRPr="00AB3D0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useless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and you should </w:t>
      </w:r>
      <w:r w:rsidRPr="00AB3D0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kip it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  <w:r w:rsidR="00FC48A9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="00FC48A9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Reading item’s </w:t>
      </w:r>
      <w:r w:rsidR="00FC48A9" w:rsidRPr="00E17551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ames</w:t>
      </w:r>
      <w:r w:rsidR="00FC48A9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should be </w:t>
      </w:r>
      <w:r w:rsidR="00771D2B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CASE-INSENSITIVE</w:t>
      </w:r>
      <w:r w:rsidR="00FC48A9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  <w:r w:rsidR="00897DB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You should </w:t>
      </w:r>
      <w:r w:rsidR="00897DB6" w:rsidRPr="00897DB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ggregate</w:t>
      </w:r>
      <w:r w:rsidR="00897DB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897DB6" w:rsidRPr="00897DB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tem</w:t>
      </w:r>
      <w:r w:rsidR="00D56D2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’</w:t>
      </w:r>
      <w:r w:rsidR="00897DB6" w:rsidRPr="00897DB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</w:t>
      </w:r>
      <w:r w:rsidR="00D56D2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</w:t>
      </w:r>
      <w:r w:rsidR="00C9148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quantities</w:t>
      </w:r>
      <w:r w:rsidR="00897DB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015139">
        <w:rPr>
          <w:rFonts w:ascii="Calibri" w:eastAsia="Calibri" w:hAnsi="Calibri" w:cs="Calibri"/>
          <w:color w:val="000000"/>
          <w:u w:color="000000"/>
          <w:bdr w:val="nil"/>
          <w:lang w:val="en-US"/>
        </w:rPr>
        <w:t>which have</w:t>
      </w:r>
      <w:r w:rsidR="00897DB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 </w:t>
      </w:r>
      <w:r w:rsidR="00897DB6" w:rsidRPr="00897DB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ame</w:t>
      </w:r>
      <w:r w:rsidR="00897DB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897DB6" w:rsidRPr="00897DB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ame</w:t>
      </w:r>
      <w:r w:rsidR="00897DB6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</w:p>
    <w:p w:rsidR="008E7976" w:rsidRDefault="008E7976" w:rsidP="0054335E">
      <w:pPr>
        <w:ind w:firstLine="360"/>
        <w:jc w:val="both"/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If you</w:t>
      </w:r>
      <w:r w:rsidR="000271CE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kept the rules you should have </w:t>
      </w:r>
      <w:r w:rsidR="002565C2">
        <w:rPr>
          <w:rFonts w:ascii="Calibri" w:eastAsia="Calibri" w:hAnsi="Calibri" w:cs="Calibri"/>
          <w:color w:val="000000"/>
          <w:u w:color="000000"/>
          <w:bdr w:val="nil"/>
          <w:lang w:val="en-US"/>
        </w:rPr>
        <w:t>escaped successfully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with a bag full of wealth. Now it’s time to review what you have managed to get out of the safe.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Print all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types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1C30E4" w:rsidRPr="00D0346B">
        <w:rPr>
          <w:rFonts w:ascii="Calibri" w:eastAsia="Calibri" w:hAnsi="Calibri" w:cs="Calibri"/>
          <w:color w:val="000000"/>
          <w:u w:color="000000"/>
          <w:bdr w:val="nil"/>
          <w:lang w:val="en-US"/>
        </w:rPr>
        <w:t>ordered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by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total amount</w:t>
      </w:r>
      <w:r w:rsidR="00083C7B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</w:t>
      </w:r>
      <w:r w:rsidR="003B4F2E" w:rsidRPr="0059672C">
        <w:rPr>
          <w:rFonts w:ascii="Calibri" w:eastAsia="Calibri" w:hAnsi="Calibri" w:cs="Calibri"/>
          <w:color w:val="000000"/>
          <w:u w:color="000000"/>
          <w:bdr w:val="nil"/>
          <w:lang w:val="en-US"/>
        </w:rPr>
        <w:t>in</w:t>
      </w:r>
      <w:r w:rsidR="003B4F2E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</w:t>
      </w:r>
      <w:r w:rsidR="00083C7B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descending</w:t>
      </w:r>
      <w:r w:rsidR="003B4F2E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order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. Inside a type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order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tems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first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lphabetically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n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descending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rder and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then by </w:t>
      </w:r>
      <w:r w:rsidR="00CD79B8" w:rsidRPr="00CD79B8">
        <w:rPr>
          <w:rFonts w:ascii="Calibri" w:eastAsia="Calibri" w:hAnsi="Calibri" w:cs="Calibri"/>
          <w:color w:val="000000"/>
          <w:u w:color="000000"/>
          <w:bdr w:val="nil"/>
          <w:lang w:val="en-US"/>
        </w:rPr>
        <w:t>their</w:t>
      </w:r>
      <w:r w:rsidR="00CD79B8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mount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n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scending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rder.</w:t>
      </w:r>
      <w:r w:rsidR="00700E68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Use the following format for each type:</w:t>
      </w:r>
    </w:p>
    <w:p w:rsidR="003A1B3B" w:rsidRDefault="009658ED" w:rsidP="00700E68">
      <w:pP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</w:pP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“</w:t>
      </w:r>
      <w:r w:rsidR="002B3DD6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&lt;</w:t>
      </w:r>
      <w:r w:rsidR="00694422"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{</w:t>
      </w:r>
      <w:r w:rsid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type}</w:t>
      </w:r>
      <w:r w:rsidR="002B3DD6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&gt;</w:t>
      </w:r>
      <w:r w:rsid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 xml:space="preserve"> </w:t>
      </w:r>
      <w:r w:rsidR="00441542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$</w:t>
      </w:r>
      <w:r w:rsidR="00694422"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{</w:t>
      </w:r>
      <w:r w:rsid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total amount</w:t>
      </w:r>
      <w:r w:rsidR="00694422"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}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”</w:t>
      </w:r>
    </w:p>
    <w:p w:rsidR="00D21108" w:rsidRPr="00700E68" w:rsidRDefault="00D21108" w:rsidP="00700E68">
      <w:pP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</w:pP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“</w:t>
      </w:r>
      <w:r w:rsidR="002B3DD6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##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{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item}</w:t>
      </w:r>
      <w:r w:rsidR="007E7E94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 xml:space="preserve"> 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-</w:t>
      </w:r>
      <w:r w:rsidR="007E7E94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 xml:space="preserve"> 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{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amount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}”</w:t>
      </w:r>
      <w:r w:rsidR="007E7E94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 xml:space="preserve"> </w:t>
      </w:r>
      <w:r w:rsidR="007E7E94" w:rsidRPr="007E7E94">
        <w:rPr>
          <w:rFonts w:eastAsia="Calibri" w:cstheme="minorHAnsi"/>
          <w:color w:val="000000"/>
          <w:u w:color="000000"/>
          <w:bdr w:val="nil"/>
          <w:lang w:val="en-US"/>
        </w:rPr>
        <w:t>- each item</w:t>
      </w:r>
      <w:r w:rsidR="006A6C0E">
        <w:rPr>
          <w:rFonts w:eastAsia="Calibri" w:cstheme="minorHAnsi"/>
          <w:color w:val="000000"/>
          <w:u w:color="000000"/>
          <w:bdr w:val="nil"/>
          <w:lang w:val="en-US"/>
        </w:rPr>
        <w:t xml:space="preserve"> from this type</w:t>
      </w:r>
      <w:r w:rsidR="007E7E94" w:rsidRPr="007E7E94">
        <w:rPr>
          <w:rFonts w:eastAsia="Calibri" w:cstheme="minorHAnsi"/>
          <w:color w:val="000000"/>
          <w:u w:color="000000"/>
          <w:bdr w:val="nil"/>
          <w:lang w:val="en-US"/>
        </w:rPr>
        <w:t xml:space="preserve"> on new line</w:t>
      </w:r>
    </w:p>
    <w:p w:rsidR="00402B7F" w:rsidRDefault="00B73536" w:rsidP="00784A3B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041002" w:rsidRDefault="00041002" w:rsidP="00966D23">
      <w:pPr>
        <w:pStyle w:val="ListParagraph"/>
        <w:numPr>
          <w:ilvl w:val="0"/>
          <w:numId w:val="28"/>
        </w:numPr>
        <w:rPr>
          <w:lang w:val="en-US"/>
        </w:rPr>
      </w:pPr>
      <w:r w:rsidRPr="00966D23">
        <w:rPr>
          <w:lang w:val="en-US"/>
        </w:rPr>
        <w:t xml:space="preserve">On the </w:t>
      </w:r>
      <w:r w:rsidR="00C620D7" w:rsidRPr="00AC0470">
        <w:rPr>
          <w:b/>
          <w:lang w:val="en-US"/>
        </w:rPr>
        <w:t>first line</w:t>
      </w:r>
      <w:r w:rsidR="00416469">
        <w:rPr>
          <w:lang w:val="en-US"/>
        </w:rPr>
        <w:t>,</w:t>
      </w:r>
      <w:r w:rsidR="00C620D7">
        <w:rPr>
          <w:lang w:val="en-US"/>
        </w:rPr>
        <w:t xml:space="preserve"> you will receive </w:t>
      </w:r>
      <w:r w:rsidR="00AD34B9">
        <w:rPr>
          <w:lang w:val="en-US"/>
        </w:rPr>
        <w:t xml:space="preserve">a </w:t>
      </w:r>
      <w:r w:rsidR="00AD34B9" w:rsidRPr="00AC0470">
        <w:rPr>
          <w:b/>
          <w:lang w:val="en-US"/>
        </w:rPr>
        <w:t>number</w:t>
      </w:r>
      <w:r w:rsidR="00AD34B9">
        <w:rPr>
          <w:lang w:val="en-US"/>
        </w:rPr>
        <w:t xml:space="preserve"> which represents the </w:t>
      </w:r>
      <w:r w:rsidR="00AD34B9" w:rsidRPr="00AC0470">
        <w:rPr>
          <w:b/>
          <w:lang w:val="en-US"/>
        </w:rPr>
        <w:t>capacity</w:t>
      </w:r>
      <w:r w:rsidR="00AD34B9">
        <w:rPr>
          <w:lang w:val="en-US"/>
        </w:rPr>
        <w:t xml:space="preserve"> of the </w:t>
      </w:r>
      <w:r w:rsidR="00AD34B9" w:rsidRPr="00AC0470">
        <w:rPr>
          <w:b/>
          <w:lang w:val="en-US"/>
        </w:rPr>
        <w:t>bag</w:t>
      </w:r>
    </w:p>
    <w:p w:rsidR="00416469" w:rsidRPr="00966D23" w:rsidRDefault="00416469" w:rsidP="00966D23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On the </w:t>
      </w:r>
      <w:r w:rsidR="00172899" w:rsidRPr="00172899">
        <w:rPr>
          <w:b/>
          <w:lang w:val="en-US"/>
        </w:rPr>
        <w:t>second line</w:t>
      </w:r>
      <w:r w:rsidR="00904AD7">
        <w:rPr>
          <w:lang w:val="en-US"/>
        </w:rPr>
        <w:t xml:space="preserve">, </w:t>
      </w:r>
      <w:r w:rsidR="00172899">
        <w:rPr>
          <w:lang w:val="en-US"/>
        </w:rPr>
        <w:t xml:space="preserve">you will receive a </w:t>
      </w:r>
      <w:r w:rsidR="00172899" w:rsidRPr="00177C1F">
        <w:rPr>
          <w:b/>
          <w:lang w:val="en-US"/>
        </w:rPr>
        <w:t>sequence</w:t>
      </w:r>
      <w:r w:rsidR="00172899">
        <w:rPr>
          <w:lang w:val="en-US"/>
        </w:rPr>
        <w:t xml:space="preserve"> of</w:t>
      </w:r>
      <w:r w:rsidR="00E47441">
        <w:rPr>
          <w:lang w:val="en-US"/>
        </w:rPr>
        <w:t xml:space="preserve"> </w:t>
      </w:r>
      <w:r w:rsidR="00E47441" w:rsidRPr="00177C1F">
        <w:rPr>
          <w:b/>
          <w:lang w:val="en-US"/>
        </w:rPr>
        <w:t>item - quantity</w:t>
      </w:r>
      <w:r w:rsidR="00E47441">
        <w:rPr>
          <w:lang w:val="en-US"/>
        </w:rPr>
        <w:t xml:space="preserve"> pairs</w:t>
      </w:r>
    </w:p>
    <w:p w:rsidR="001149A4" w:rsidRDefault="00B73536" w:rsidP="00784A3B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CE4A6C" w:rsidRDefault="00CE4A6C" w:rsidP="00CE4A6C">
      <w:p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Print </w:t>
      </w:r>
      <w:r w:rsidR="00D7108F" w:rsidRPr="009565E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only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</w:t>
      </w:r>
      <w:r w:rsidR="00FB4CA3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6A55F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types</w:t>
      </w:r>
      <w:r w:rsidR="00D7108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</w:t>
      </w:r>
      <w:r w:rsidR="009565E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from which you </w:t>
      </w:r>
      <w:r w:rsidR="009565E3" w:rsidRPr="009565E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have items in the bag</w:t>
      </w:r>
      <w:r w:rsidR="009565E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ordered by </w:t>
      </w:r>
      <w:r w:rsidR="004227B1" w:rsidRPr="004227B1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Total A</w:t>
      </w:r>
      <w:r w:rsidRPr="004227B1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mount</w:t>
      </w:r>
      <w:r w:rsidR="00E57F7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descending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. </w:t>
      </w:r>
      <w:r w:rsidRPr="006A55F6">
        <w:rPr>
          <w:rFonts w:ascii="Calibri" w:eastAsia="Calibri" w:hAnsi="Calibri" w:cs="Calibri"/>
          <w:color w:val="000000"/>
          <w:u w:color="000000"/>
          <w:bdr w:val="nil"/>
          <w:lang w:val="en-US"/>
        </w:rPr>
        <w:t>Inside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a </w:t>
      </w:r>
      <w:r w:rsidRPr="006A55F6">
        <w:rPr>
          <w:rFonts w:ascii="Calibri" w:eastAsia="Calibri" w:hAnsi="Calibri" w:cs="Calibri"/>
          <w:color w:val="000000"/>
          <w:u w:color="000000"/>
          <w:bdr w:val="nil"/>
          <w:lang w:val="en-US"/>
        </w:rPr>
        <w:t>type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rder the </w:t>
      </w:r>
      <w:r w:rsidRPr="006A55F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tems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Pr="006A55F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first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Pr="006A55F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lphabetically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n </w:t>
      </w:r>
      <w:r w:rsidRPr="006A55F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descending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rder and </w:t>
      </w:r>
      <w:r w:rsidRPr="006A55F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then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by </w:t>
      </w:r>
      <w:r w:rsidRPr="006A55F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mount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n </w:t>
      </w:r>
      <w:r w:rsidRPr="006A55F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scending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Pr="006A55F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order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. Use the following format for each type:</w:t>
      </w:r>
    </w:p>
    <w:p w:rsidR="00CE4A6C" w:rsidRPr="009565E3" w:rsidRDefault="00CE4A6C" w:rsidP="00CE4A6C">
      <w:pPr>
        <w:rPr>
          <w:rFonts w:ascii="Consolas" w:eastAsia="Calibri" w:hAnsi="Consolas" w:cs="Calibri"/>
          <w:b/>
          <w:color w:val="000000"/>
          <w:u w:color="000000"/>
          <w:bdr w:val="nil"/>
        </w:rPr>
      </w:pP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“</w:t>
      </w:r>
      <w:r w:rsidR="002B3DD6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&lt;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{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type}</w:t>
      </w:r>
      <w:r w:rsidR="002B3DD6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&gt;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 xml:space="preserve"> $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{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total amount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}”</w:t>
      </w:r>
    </w:p>
    <w:p w:rsidR="00CE4A6C" w:rsidRPr="00700E68" w:rsidRDefault="00CE4A6C" w:rsidP="00CE4A6C">
      <w:pP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</w:pP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“</w:t>
      </w:r>
      <w:r w:rsidR="002B3DD6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##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{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 xml:space="preserve">item} - 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{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amount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}”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 xml:space="preserve"> </w:t>
      </w:r>
      <w:r w:rsidRPr="007E7E94">
        <w:rPr>
          <w:rFonts w:eastAsia="Calibri" w:cstheme="minorHAnsi"/>
          <w:color w:val="000000"/>
          <w:u w:color="000000"/>
          <w:bdr w:val="nil"/>
          <w:lang w:val="en-US"/>
        </w:rPr>
        <w:t>- each item on new line</w:t>
      </w:r>
    </w:p>
    <w:p w:rsidR="00651880" w:rsidRPr="00651880" w:rsidRDefault="00B73536" w:rsidP="00651880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1F40FA" w:rsidRDefault="001F40FA" w:rsidP="001F40FA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Bag’s </w:t>
      </w:r>
      <w:r>
        <w:rPr>
          <w:b/>
          <w:lang w:val="en-US"/>
        </w:rPr>
        <w:t>max capacity</w:t>
      </w:r>
      <w:r>
        <w:rPr>
          <w:lang w:val="en-US"/>
        </w:rPr>
        <w:t xml:space="preserve"> will </w:t>
      </w:r>
      <w:r>
        <w:rPr>
          <w:b/>
          <w:lang w:val="en-US"/>
        </w:rPr>
        <w:t>always</w:t>
      </w:r>
      <w:r>
        <w:rPr>
          <w:lang w:val="en-US"/>
        </w:rPr>
        <w:t xml:space="preserve"> be in the range [0</w:t>
      </w:r>
      <w:r>
        <w:rPr>
          <w:lang w:val="en-US"/>
        </w:rPr>
        <w:t xml:space="preserve"> … 90000000000]</w:t>
      </w:r>
    </w:p>
    <w:p w:rsidR="00651880" w:rsidRDefault="00BD46C5" w:rsidP="005D4D64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All </w:t>
      </w:r>
      <w:r w:rsidRPr="005A34E1">
        <w:rPr>
          <w:b/>
          <w:lang w:val="en-US"/>
        </w:rPr>
        <w:t>quantities</w:t>
      </w:r>
      <w:r>
        <w:rPr>
          <w:lang w:val="en-US"/>
        </w:rPr>
        <w:t xml:space="preserve"> will be </w:t>
      </w:r>
      <w:r w:rsidRPr="005A34E1">
        <w:rPr>
          <w:b/>
          <w:lang w:val="en-US"/>
        </w:rPr>
        <w:t>positive</w:t>
      </w:r>
      <w:r>
        <w:rPr>
          <w:lang w:val="en-US"/>
        </w:rPr>
        <w:t xml:space="preserve"> </w:t>
      </w:r>
      <w:r w:rsidR="00497389">
        <w:rPr>
          <w:b/>
          <w:lang w:val="en-US"/>
        </w:rPr>
        <w:t xml:space="preserve">integer </w:t>
      </w:r>
      <w:r w:rsidR="00497389" w:rsidRPr="00497389">
        <w:rPr>
          <w:lang w:val="en-US"/>
        </w:rPr>
        <w:t>in the range</w:t>
      </w:r>
      <w:r w:rsidR="00497389">
        <w:rPr>
          <w:lang w:val="en-US"/>
        </w:rPr>
        <w:t xml:space="preserve"> [0 … </w:t>
      </w:r>
      <w:r w:rsidR="00497389">
        <w:t>2100000000</w:t>
      </w:r>
      <w:r w:rsidR="00497389">
        <w:rPr>
          <w:lang w:val="en-US"/>
        </w:rPr>
        <w:t>]</w:t>
      </w:r>
    </w:p>
    <w:p w:rsidR="007B5357" w:rsidRPr="00494727" w:rsidRDefault="007B5357" w:rsidP="005D4D64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Each</w:t>
      </w:r>
      <w:r w:rsidR="00E23CEF">
        <w:t xml:space="preserve"> </w:t>
      </w:r>
      <w:r w:rsidR="00E23CEF">
        <w:rPr>
          <w:lang w:val="en-US"/>
        </w:rPr>
        <w:t>item of type</w:t>
      </w:r>
      <w:r>
        <w:rPr>
          <w:lang w:val="en-US"/>
        </w:rPr>
        <w:t xml:space="preserve"> </w:t>
      </w:r>
      <w:r w:rsidR="00E23CEF">
        <w:rPr>
          <w:b/>
          <w:lang w:val="en-US"/>
        </w:rPr>
        <w:t xml:space="preserve">gem </w:t>
      </w:r>
      <w:r w:rsidR="00E23CEF" w:rsidRPr="00E23CEF">
        <w:rPr>
          <w:lang w:val="en-US"/>
        </w:rPr>
        <w:t>will</w:t>
      </w:r>
      <w:r w:rsidR="00E23CEF">
        <w:rPr>
          <w:b/>
          <w:lang w:val="en-US"/>
        </w:rPr>
        <w:t xml:space="preserve"> </w:t>
      </w:r>
      <w:r w:rsidR="008A1248">
        <w:rPr>
          <w:lang w:val="en-US"/>
        </w:rPr>
        <w:t>have a</w:t>
      </w:r>
      <w:r w:rsidR="00E23CEF">
        <w:rPr>
          <w:b/>
          <w:lang w:val="en-US"/>
        </w:rPr>
        <w:t xml:space="preserve"> </w:t>
      </w:r>
      <w:r w:rsidRPr="004A061F">
        <w:rPr>
          <w:b/>
          <w:lang w:val="en-US"/>
        </w:rPr>
        <w:t>name</w:t>
      </w:r>
      <w:r>
        <w:rPr>
          <w:lang w:val="en-US"/>
        </w:rPr>
        <w:t xml:space="preserve"> </w:t>
      </w:r>
      <w:r w:rsidR="008A1248">
        <w:rPr>
          <w:lang w:val="en-US"/>
        </w:rPr>
        <w:t>-</w:t>
      </w:r>
      <w:r>
        <w:rPr>
          <w:lang w:val="en-US"/>
        </w:rPr>
        <w:t xml:space="preserve"> </w:t>
      </w:r>
      <w:r w:rsidRPr="004A061F">
        <w:rPr>
          <w:b/>
          <w:lang w:val="en-US"/>
        </w:rPr>
        <w:t>at</w:t>
      </w:r>
      <w:r>
        <w:rPr>
          <w:lang w:val="en-US"/>
        </w:rPr>
        <w:t xml:space="preserve"> </w:t>
      </w:r>
      <w:r w:rsidRPr="004A061F">
        <w:rPr>
          <w:b/>
          <w:lang w:val="en-US"/>
        </w:rPr>
        <w:t>least 4</w:t>
      </w:r>
      <w:r>
        <w:rPr>
          <w:lang w:val="en-US"/>
        </w:rPr>
        <w:t xml:space="preserve"> symbol</w:t>
      </w:r>
      <w:r w:rsidR="004A061F">
        <w:rPr>
          <w:lang w:val="en-US"/>
        </w:rPr>
        <w:t>s</w:t>
      </w:r>
    </w:p>
    <w:p w:rsidR="006574B8" w:rsidRPr="005D4D64" w:rsidRDefault="006574B8" w:rsidP="005D4D64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lang w:val="en-US"/>
        </w:rPr>
      </w:pPr>
      <w:r>
        <w:t>Time limi</w:t>
      </w:r>
      <w:r w:rsidR="00334AB7">
        <w:t>t: 0.1</w:t>
      </w:r>
      <w:r w:rsidR="006F1C6C">
        <w:t xml:space="preserve"> sec. Memory limit: 16 MB</w:t>
      </w:r>
    </w:p>
    <w:p w:rsidR="00B73536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  <w:bookmarkStart w:id="0" w:name="_GoBack"/>
      <w:bookmarkEnd w:id="0"/>
    </w:p>
    <w:tbl>
      <w:tblPr>
        <w:tblW w:w="10327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344"/>
        <w:gridCol w:w="2983"/>
      </w:tblGrid>
      <w:tr w:rsidR="00DA1A74" w:rsidRPr="00DA1A74" w:rsidTr="00A87E68">
        <w:trPr>
          <w:trHeight w:val="26"/>
        </w:trPr>
        <w:tc>
          <w:tcPr>
            <w:tcW w:w="7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Input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Output</w:t>
            </w:r>
          </w:p>
        </w:tc>
      </w:tr>
      <w:tr w:rsidR="00DA1A74" w:rsidRPr="00DA1A74" w:rsidTr="00A87E68">
        <w:trPr>
          <w:trHeight w:val="423"/>
        </w:trPr>
        <w:tc>
          <w:tcPr>
            <w:tcW w:w="7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B39" w:rsidRDefault="00235C30" w:rsidP="007F0364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</w:pPr>
            <w:r w:rsidRPr="00235C30"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  <w:t>150</w:t>
            </w:r>
          </w:p>
          <w:p w:rsidR="00235C30" w:rsidRPr="00235C30" w:rsidRDefault="00235C30" w:rsidP="007F0364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</w:pPr>
            <w:r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  <w:t>Gold 28 Rubygem 16 USD 9 GBP 8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EF" w:rsidRPr="003D0FEF" w:rsidRDefault="003D0FEF" w:rsidP="003D0F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</w:pPr>
            <w:r w:rsidRPr="003D0FEF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>&lt;Gold&gt; $28</w:t>
            </w:r>
          </w:p>
          <w:p w:rsidR="003D0FEF" w:rsidRPr="003D0FEF" w:rsidRDefault="003D0FEF" w:rsidP="003D0F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</w:pPr>
            <w:r w:rsidRPr="003D0FEF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>##Gold - 28</w:t>
            </w:r>
          </w:p>
          <w:p w:rsidR="003D0FEF" w:rsidRPr="003D0FEF" w:rsidRDefault="003D0FEF" w:rsidP="003D0F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</w:pPr>
            <w:r w:rsidRPr="003D0FEF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>&lt;Gem&gt; $16</w:t>
            </w:r>
          </w:p>
          <w:p w:rsidR="003D0FEF" w:rsidRPr="003D0FEF" w:rsidRDefault="003D0FEF" w:rsidP="003D0F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</w:pPr>
            <w:r w:rsidRPr="003D0FEF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##Rubygem</w:t>
            </w:r>
            <w:r w:rsidRPr="003D0FEF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 xml:space="preserve"> - 16</w:t>
            </w:r>
          </w:p>
          <w:p w:rsidR="003D0FEF" w:rsidRPr="003D0FEF" w:rsidRDefault="003D0FEF" w:rsidP="003D0F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</w:pPr>
            <w:r w:rsidRPr="003D0FEF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>&lt;Cash&gt; $9</w:t>
            </w:r>
          </w:p>
          <w:p w:rsidR="00DA1A74" w:rsidRPr="002A54A2" w:rsidRDefault="003D0FEF" w:rsidP="003D0F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</w:pPr>
            <w:r w:rsidRPr="003D0FEF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>##USD - 9</w:t>
            </w:r>
          </w:p>
        </w:tc>
      </w:tr>
      <w:tr w:rsidR="00922183" w:rsidRPr="00DA1A74" w:rsidTr="00A87E68">
        <w:trPr>
          <w:trHeight w:val="423"/>
        </w:trPr>
        <w:tc>
          <w:tcPr>
            <w:tcW w:w="7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243" w:rsidRDefault="00B942DA" w:rsidP="007F0364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</w:pPr>
            <w:r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  <w:t>24000010</w:t>
            </w:r>
          </w:p>
          <w:p w:rsidR="00B942DA" w:rsidRPr="002A307B" w:rsidRDefault="00B942DA" w:rsidP="007F0364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</w:pPr>
            <w:r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  <w:t>USD 1030 Gold 300000 EmeraldGem 900</w:t>
            </w:r>
            <w:r w:rsidR="00693D79"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  <w:t>000 Topazgem 290000 CHF 280000 Gold 10000000 JPN 10000 Rubygem 10000000 KLM 3120010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D79" w:rsidRPr="00693D79" w:rsidRDefault="00693D79" w:rsidP="00693D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693D79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&lt;Gold&gt; $10300000</w:t>
            </w:r>
          </w:p>
          <w:p w:rsidR="00693D79" w:rsidRPr="00693D79" w:rsidRDefault="00693D79" w:rsidP="00693D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693D79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##Gold - 10300000</w:t>
            </w:r>
          </w:p>
          <w:p w:rsidR="00693D79" w:rsidRPr="00693D79" w:rsidRDefault="00693D79" w:rsidP="00693D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693D79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&lt;Gem&gt; $10290000</w:t>
            </w:r>
          </w:p>
          <w:p w:rsidR="00693D79" w:rsidRPr="00693D79" w:rsidRDefault="00693D79" w:rsidP="00693D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693D79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##Topazgem - 290000</w:t>
            </w:r>
          </w:p>
          <w:p w:rsidR="00693D79" w:rsidRPr="00693D79" w:rsidRDefault="00693D79" w:rsidP="00693D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693D79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##Rubygem - 10000000</w:t>
            </w:r>
          </w:p>
          <w:p w:rsidR="00693D79" w:rsidRPr="00693D79" w:rsidRDefault="00693D79" w:rsidP="00693D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693D79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&lt;Cash&gt; $3410010</w:t>
            </w:r>
          </w:p>
          <w:p w:rsidR="00693D79" w:rsidRPr="00693D79" w:rsidRDefault="00693D79" w:rsidP="00693D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693D79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##KLM - 3120010</w:t>
            </w:r>
          </w:p>
          <w:p w:rsidR="00693D79" w:rsidRPr="00693D79" w:rsidRDefault="00693D79" w:rsidP="00693D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693D79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##JPN - 10000</w:t>
            </w:r>
          </w:p>
          <w:p w:rsidR="00922183" w:rsidRPr="002A307B" w:rsidRDefault="00693D79" w:rsidP="00693D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693D79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##CHF - 280000</w:t>
            </w:r>
          </w:p>
        </w:tc>
      </w:tr>
      <w:tr w:rsidR="002C5001" w:rsidRPr="00DA1A74" w:rsidTr="00A87E68">
        <w:trPr>
          <w:trHeight w:val="423"/>
        </w:trPr>
        <w:tc>
          <w:tcPr>
            <w:tcW w:w="7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001" w:rsidRDefault="002C5001" w:rsidP="007F0364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</w:pPr>
            <w:r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  <w:t>80345</w:t>
            </w:r>
          </w:p>
          <w:p w:rsidR="002C5001" w:rsidRDefault="002C5001" w:rsidP="007F0364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</w:pPr>
            <w:r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  <w:t>RubyGem 70000 JAV 10960 Bau 60000 Gold 80000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001" w:rsidRPr="002C5001" w:rsidRDefault="002C5001" w:rsidP="002C50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2C5001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&lt;Gold&gt; $80000</w:t>
            </w:r>
          </w:p>
          <w:p w:rsidR="002C5001" w:rsidRPr="00693D79" w:rsidRDefault="002C5001" w:rsidP="002C50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2C5001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##Gold - 80000</w:t>
            </w:r>
          </w:p>
        </w:tc>
      </w:tr>
    </w:tbl>
    <w:p w:rsidR="00A473E0" w:rsidRPr="00A473E0" w:rsidRDefault="00A473E0" w:rsidP="00A473E0">
      <w:pPr>
        <w:rPr>
          <w:lang w:val="en-US" w:eastAsia="ja-JP"/>
        </w:rPr>
      </w:pPr>
    </w:p>
    <w:p w:rsidR="00255156" w:rsidRPr="00EA56BB" w:rsidRDefault="00255156" w:rsidP="00EA56BB">
      <w:pPr>
        <w:spacing w:before="120" w:after="120"/>
        <w:rPr>
          <w:lang w:val="en-US"/>
        </w:rPr>
      </w:pPr>
    </w:p>
    <w:sectPr w:rsidR="00255156" w:rsidRPr="00EA56BB" w:rsidSect="00D80294">
      <w:headerReference w:type="default" r:id="rId12"/>
      <w:footerReference w:type="default" r:id="rId13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C48" w:rsidRDefault="00013C48" w:rsidP="008068A2">
      <w:pPr>
        <w:spacing w:after="0" w:line="240" w:lineRule="auto"/>
      </w:pPr>
      <w:r>
        <w:separator/>
      </w:r>
    </w:p>
  </w:endnote>
  <w:endnote w:type="continuationSeparator" w:id="0">
    <w:p w:rsidR="00013C48" w:rsidRDefault="00013C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7B8" w:rsidRPr="00AC77AD" w:rsidRDefault="00F157B8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Default="00F157B8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157B8" w:rsidRDefault="00F157B8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Pr="008C2B83" w:rsidRDefault="00F157B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918A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918A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157B8" w:rsidRPr="008C2B83" w:rsidRDefault="00F157B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918A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918AD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157B8" w:rsidRDefault="00F157B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157B8" w:rsidRDefault="00F157B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157B8" w:rsidRDefault="00F157B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E45B6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157B8" w:rsidRDefault="00F157B8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C48" w:rsidRDefault="00013C48" w:rsidP="008068A2">
      <w:pPr>
        <w:spacing w:after="0" w:line="240" w:lineRule="auto"/>
      </w:pPr>
      <w:r>
        <w:separator/>
      </w:r>
    </w:p>
  </w:footnote>
  <w:footnote w:type="continuationSeparator" w:id="0">
    <w:p w:rsidR="00013C48" w:rsidRDefault="00013C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7B8" w:rsidRDefault="00F157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6660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259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3100E"/>
    <w:multiLevelType w:val="hybridMultilevel"/>
    <w:tmpl w:val="45CE4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56ED6"/>
    <w:multiLevelType w:val="hybridMultilevel"/>
    <w:tmpl w:val="C92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C3EEA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0DFE"/>
    <w:multiLevelType w:val="hybridMultilevel"/>
    <w:tmpl w:val="E1AC3712"/>
    <w:lvl w:ilvl="0" w:tplc="B8EE1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32758"/>
    <w:multiLevelType w:val="hybridMultilevel"/>
    <w:tmpl w:val="CC8EE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279AF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114F2"/>
    <w:multiLevelType w:val="hybridMultilevel"/>
    <w:tmpl w:val="913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022CB"/>
    <w:multiLevelType w:val="hybridMultilevel"/>
    <w:tmpl w:val="E9DA06FC"/>
    <w:lvl w:ilvl="0" w:tplc="473E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50FE3"/>
    <w:multiLevelType w:val="hybridMultilevel"/>
    <w:tmpl w:val="C7489798"/>
    <w:lvl w:ilvl="0" w:tplc="92089F74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658C9"/>
    <w:multiLevelType w:val="hybridMultilevel"/>
    <w:tmpl w:val="3E467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54061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8249E"/>
    <w:multiLevelType w:val="hybridMultilevel"/>
    <w:tmpl w:val="D92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6"/>
  </w:num>
  <w:num w:numId="4">
    <w:abstractNumId w:val="19"/>
  </w:num>
  <w:num w:numId="5">
    <w:abstractNumId w:val="20"/>
  </w:num>
  <w:num w:numId="6">
    <w:abstractNumId w:val="22"/>
  </w:num>
  <w:num w:numId="7">
    <w:abstractNumId w:val="17"/>
  </w:num>
  <w:num w:numId="8">
    <w:abstractNumId w:val="18"/>
  </w:num>
  <w:num w:numId="9">
    <w:abstractNumId w:val="5"/>
  </w:num>
  <w:num w:numId="10">
    <w:abstractNumId w:val="21"/>
  </w:num>
  <w:num w:numId="11">
    <w:abstractNumId w:val="25"/>
  </w:num>
  <w:num w:numId="12">
    <w:abstractNumId w:val="16"/>
  </w:num>
  <w:num w:numId="13">
    <w:abstractNumId w:val="15"/>
  </w:num>
  <w:num w:numId="14">
    <w:abstractNumId w:val="2"/>
  </w:num>
  <w:num w:numId="15">
    <w:abstractNumId w:val="12"/>
  </w:num>
  <w:num w:numId="16">
    <w:abstractNumId w:val="10"/>
  </w:num>
  <w:num w:numId="17">
    <w:abstractNumId w:val="29"/>
  </w:num>
  <w:num w:numId="18">
    <w:abstractNumId w:val="27"/>
  </w:num>
  <w:num w:numId="19">
    <w:abstractNumId w:val="14"/>
  </w:num>
  <w:num w:numId="20">
    <w:abstractNumId w:val="8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23"/>
  </w:num>
  <w:num w:numId="26">
    <w:abstractNumId w:val="26"/>
  </w:num>
  <w:num w:numId="27">
    <w:abstractNumId w:val="24"/>
  </w:num>
  <w:num w:numId="28">
    <w:abstractNumId w:val="11"/>
  </w:num>
  <w:num w:numId="29">
    <w:abstractNumId w:val="7"/>
  </w:num>
  <w:num w:numId="30">
    <w:abstractNumId w:val="4"/>
  </w:num>
  <w:num w:numId="3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C31"/>
    <w:rsid w:val="00003E53"/>
    <w:rsid w:val="00004309"/>
    <w:rsid w:val="00005C5E"/>
    <w:rsid w:val="00007044"/>
    <w:rsid w:val="00007656"/>
    <w:rsid w:val="00010DF1"/>
    <w:rsid w:val="00013C48"/>
    <w:rsid w:val="0001468E"/>
    <w:rsid w:val="00015139"/>
    <w:rsid w:val="00021F41"/>
    <w:rsid w:val="00025F04"/>
    <w:rsid w:val="000271CE"/>
    <w:rsid w:val="00030960"/>
    <w:rsid w:val="0003393E"/>
    <w:rsid w:val="00041002"/>
    <w:rsid w:val="000450AB"/>
    <w:rsid w:val="0004707B"/>
    <w:rsid w:val="00051180"/>
    <w:rsid w:val="000525C3"/>
    <w:rsid w:val="000528FB"/>
    <w:rsid w:val="00056A5F"/>
    <w:rsid w:val="00057D3D"/>
    <w:rsid w:val="00061A74"/>
    <w:rsid w:val="00064D15"/>
    <w:rsid w:val="00065FAF"/>
    <w:rsid w:val="00070A27"/>
    <w:rsid w:val="00071C31"/>
    <w:rsid w:val="00076C4A"/>
    <w:rsid w:val="00083C7B"/>
    <w:rsid w:val="0008650F"/>
    <w:rsid w:val="00086727"/>
    <w:rsid w:val="0008741E"/>
    <w:rsid w:val="00090E1D"/>
    <w:rsid w:val="00093CCD"/>
    <w:rsid w:val="00096AAB"/>
    <w:rsid w:val="000A25D0"/>
    <w:rsid w:val="000A7F5A"/>
    <w:rsid w:val="000B3C95"/>
    <w:rsid w:val="000B41B2"/>
    <w:rsid w:val="000B56F0"/>
    <w:rsid w:val="000B5D5B"/>
    <w:rsid w:val="000C1B27"/>
    <w:rsid w:val="000C4544"/>
    <w:rsid w:val="000C4934"/>
    <w:rsid w:val="000C6751"/>
    <w:rsid w:val="000D5C85"/>
    <w:rsid w:val="000D77FB"/>
    <w:rsid w:val="000E1F2C"/>
    <w:rsid w:val="000E3D52"/>
    <w:rsid w:val="000E4E8F"/>
    <w:rsid w:val="000F5EBF"/>
    <w:rsid w:val="000F7824"/>
    <w:rsid w:val="00102B6B"/>
    <w:rsid w:val="00103906"/>
    <w:rsid w:val="001111FB"/>
    <w:rsid w:val="00111554"/>
    <w:rsid w:val="00112D67"/>
    <w:rsid w:val="001130CD"/>
    <w:rsid w:val="001149A4"/>
    <w:rsid w:val="00116E95"/>
    <w:rsid w:val="001266D0"/>
    <w:rsid w:val="001275B9"/>
    <w:rsid w:val="00133729"/>
    <w:rsid w:val="0014384E"/>
    <w:rsid w:val="00146AC4"/>
    <w:rsid w:val="001619DF"/>
    <w:rsid w:val="0016459D"/>
    <w:rsid w:val="00164CDC"/>
    <w:rsid w:val="001669E9"/>
    <w:rsid w:val="00167CF1"/>
    <w:rsid w:val="00171021"/>
    <w:rsid w:val="00172899"/>
    <w:rsid w:val="00172EC1"/>
    <w:rsid w:val="00172FC3"/>
    <w:rsid w:val="00173644"/>
    <w:rsid w:val="001739F7"/>
    <w:rsid w:val="00175307"/>
    <w:rsid w:val="00177C1F"/>
    <w:rsid w:val="00183A2C"/>
    <w:rsid w:val="00192770"/>
    <w:rsid w:val="00196246"/>
    <w:rsid w:val="00196275"/>
    <w:rsid w:val="001A0C77"/>
    <w:rsid w:val="001A4A52"/>
    <w:rsid w:val="001A6AFE"/>
    <w:rsid w:val="001B2243"/>
    <w:rsid w:val="001B4535"/>
    <w:rsid w:val="001B485E"/>
    <w:rsid w:val="001C1D30"/>
    <w:rsid w:val="001C1F12"/>
    <w:rsid w:val="001C30E4"/>
    <w:rsid w:val="001C6B01"/>
    <w:rsid w:val="001C6D97"/>
    <w:rsid w:val="001D2464"/>
    <w:rsid w:val="001D563B"/>
    <w:rsid w:val="001E0D3B"/>
    <w:rsid w:val="001E1161"/>
    <w:rsid w:val="001E2AB3"/>
    <w:rsid w:val="001E3FEF"/>
    <w:rsid w:val="001E7FCE"/>
    <w:rsid w:val="001F2F62"/>
    <w:rsid w:val="001F40FA"/>
    <w:rsid w:val="001F460D"/>
    <w:rsid w:val="001F4C55"/>
    <w:rsid w:val="00201DA2"/>
    <w:rsid w:val="00202683"/>
    <w:rsid w:val="002054A6"/>
    <w:rsid w:val="00207133"/>
    <w:rsid w:val="002103AB"/>
    <w:rsid w:val="0021120E"/>
    <w:rsid w:val="002127E0"/>
    <w:rsid w:val="00212BC0"/>
    <w:rsid w:val="00212F4D"/>
    <w:rsid w:val="00215F3A"/>
    <w:rsid w:val="00215FCE"/>
    <w:rsid w:val="002220FF"/>
    <w:rsid w:val="002241D9"/>
    <w:rsid w:val="0022635C"/>
    <w:rsid w:val="002312AC"/>
    <w:rsid w:val="0023388C"/>
    <w:rsid w:val="00234835"/>
    <w:rsid w:val="00235C30"/>
    <w:rsid w:val="00247441"/>
    <w:rsid w:val="00247880"/>
    <w:rsid w:val="00252F2B"/>
    <w:rsid w:val="00255156"/>
    <w:rsid w:val="00255F72"/>
    <w:rsid w:val="002565C2"/>
    <w:rsid w:val="00261571"/>
    <w:rsid w:val="00262973"/>
    <w:rsid w:val="00264287"/>
    <w:rsid w:val="00264A7B"/>
    <w:rsid w:val="0026589D"/>
    <w:rsid w:val="002664E1"/>
    <w:rsid w:val="002700C3"/>
    <w:rsid w:val="00275F14"/>
    <w:rsid w:val="00292756"/>
    <w:rsid w:val="00297E5B"/>
    <w:rsid w:val="002A22A3"/>
    <w:rsid w:val="002A25CE"/>
    <w:rsid w:val="002A2D2D"/>
    <w:rsid w:val="002A307B"/>
    <w:rsid w:val="002A36B8"/>
    <w:rsid w:val="002A54A2"/>
    <w:rsid w:val="002B31B7"/>
    <w:rsid w:val="002B3DD6"/>
    <w:rsid w:val="002C2EDD"/>
    <w:rsid w:val="002C5001"/>
    <w:rsid w:val="002C528F"/>
    <w:rsid w:val="002C7B86"/>
    <w:rsid w:val="002D73DE"/>
    <w:rsid w:val="002E1EF8"/>
    <w:rsid w:val="002F0AF5"/>
    <w:rsid w:val="002F1B9E"/>
    <w:rsid w:val="002F5053"/>
    <w:rsid w:val="00302889"/>
    <w:rsid w:val="00303FD5"/>
    <w:rsid w:val="003079E7"/>
    <w:rsid w:val="00310BC3"/>
    <w:rsid w:val="00310FEC"/>
    <w:rsid w:val="003112E5"/>
    <w:rsid w:val="00313811"/>
    <w:rsid w:val="003158C0"/>
    <w:rsid w:val="00315908"/>
    <w:rsid w:val="0032692F"/>
    <w:rsid w:val="00327F28"/>
    <w:rsid w:val="0033212E"/>
    <w:rsid w:val="0033490F"/>
    <w:rsid w:val="00334AB7"/>
    <w:rsid w:val="00335070"/>
    <w:rsid w:val="00335DDC"/>
    <w:rsid w:val="00340C2F"/>
    <w:rsid w:val="003447E5"/>
    <w:rsid w:val="003507EE"/>
    <w:rsid w:val="00350CC4"/>
    <w:rsid w:val="00354848"/>
    <w:rsid w:val="003634BF"/>
    <w:rsid w:val="00365E4B"/>
    <w:rsid w:val="00367478"/>
    <w:rsid w:val="00375CF0"/>
    <w:rsid w:val="0037702B"/>
    <w:rsid w:val="00377DBA"/>
    <w:rsid w:val="00380407"/>
    <w:rsid w:val="00380F64"/>
    <w:rsid w:val="003817EF"/>
    <w:rsid w:val="00382A45"/>
    <w:rsid w:val="0038653F"/>
    <w:rsid w:val="00397438"/>
    <w:rsid w:val="003A1601"/>
    <w:rsid w:val="003A1B3B"/>
    <w:rsid w:val="003A5602"/>
    <w:rsid w:val="003A6349"/>
    <w:rsid w:val="003A7F0D"/>
    <w:rsid w:val="003B34A2"/>
    <w:rsid w:val="003B4B26"/>
    <w:rsid w:val="003B4F2E"/>
    <w:rsid w:val="003B6A53"/>
    <w:rsid w:val="003C02ED"/>
    <w:rsid w:val="003C4865"/>
    <w:rsid w:val="003D0FEF"/>
    <w:rsid w:val="003D15BC"/>
    <w:rsid w:val="003D266D"/>
    <w:rsid w:val="003D39B9"/>
    <w:rsid w:val="003D512D"/>
    <w:rsid w:val="003E1586"/>
    <w:rsid w:val="003E167F"/>
    <w:rsid w:val="003E5F4F"/>
    <w:rsid w:val="003E6BFB"/>
    <w:rsid w:val="003F1864"/>
    <w:rsid w:val="003F293F"/>
    <w:rsid w:val="003F34EF"/>
    <w:rsid w:val="00402B7F"/>
    <w:rsid w:val="00407708"/>
    <w:rsid w:val="0041073D"/>
    <w:rsid w:val="00413593"/>
    <w:rsid w:val="00416469"/>
    <w:rsid w:val="004170D2"/>
    <w:rsid w:val="00420630"/>
    <w:rsid w:val="004227B1"/>
    <w:rsid w:val="00425DD8"/>
    <w:rsid w:val="0042644C"/>
    <w:rsid w:val="004311CA"/>
    <w:rsid w:val="004326A2"/>
    <w:rsid w:val="0043556A"/>
    <w:rsid w:val="00436A38"/>
    <w:rsid w:val="00441542"/>
    <w:rsid w:val="0045093C"/>
    <w:rsid w:val="004535D9"/>
    <w:rsid w:val="00463AC5"/>
    <w:rsid w:val="004700EB"/>
    <w:rsid w:val="0047331A"/>
    <w:rsid w:val="00476A9C"/>
    <w:rsid w:val="00476D4B"/>
    <w:rsid w:val="00477ECE"/>
    <w:rsid w:val="00483C06"/>
    <w:rsid w:val="004850A5"/>
    <w:rsid w:val="004878DB"/>
    <w:rsid w:val="00493E7F"/>
    <w:rsid w:val="00494727"/>
    <w:rsid w:val="00497389"/>
    <w:rsid w:val="004A061F"/>
    <w:rsid w:val="004A0D48"/>
    <w:rsid w:val="004A54D5"/>
    <w:rsid w:val="004A7E77"/>
    <w:rsid w:val="004B6F21"/>
    <w:rsid w:val="004B71C2"/>
    <w:rsid w:val="004C13D1"/>
    <w:rsid w:val="004C4887"/>
    <w:rsid w:val="004C4907"/>
    <w:rsid w:val="004C6DE7"/>
    <w:rsid w:val="004D29A9"/>
    <w:rsid w:val="004D389C"/>
    <w:rsid w:val="004D5BF6"/>
    <w:rsid w:val="004D7FD1"/>
    <w:rsid w:val="004E28F3"/>
    <w:rsid w:val="004E4F7E"/>
    <w:rsid w:val="004F0CE6"/>
    <w:rsid w:val="004F1591"/>
    <w:rsid w:val="004F368D"/>
    <w:rsid w:val="004F69FE"/>
    <w:rsid w:val="0050017E"/>
    <w:rsid w:val="00502E40"/>
    <w:rsid w:val="00514B08"/>
    <w:rsid w:val="00515055"/>
    <w:rsid w:val="00516F0C"/>
    <w:rsid w:val="005175D6"/>
    <w:rsid w:val="00517B12"/>
    <w:rsid w:val="00521AF3"/>
    <w:rsid w:val="005235F8"/>
    <w:rsid w:val="00524789"/>
    <w:rsid w:val="005258BB"/>
    <w:rsid w:val="00532F40"/>
    <w:rsid w:val="0053360D"/>
    <w:rsid w:val="00533CA9"/>
    <w:rsid w:val="0053481D"/>
    <w:rsid w:val="00536344"/>
    <w:rsid w:val="00541D46"/>
    <w:rsid w:val="0054335E"/>
    <w:rsid w:val="0054685A"/>
    <w:rsid w:val="00547A02"/>
    <w:rsid w:val="00551675"/>
    <w:rsid w:val="00553CCB"/>
    <w:rsid w:val="00554B17"/>
    <w:rsid w:val="00564029"/>
    <w:rsid w:val="00564D7B"/>
    <w:rsid w:val="00564E01"/>
    <w:rsid w:val="0056527D"/>
    <w:rsid w:val="00570D08"/>
    <w:rsid w:val="005803E5"/>
    <w:rsid w:val="00581ABC"/>
    <w:rsid w:val="005844D9"/>
    <w:rsid w:val="00584EDB"/>
    <w:rsid w:val="005854A2"/>
    <w:rsid w:val="0058648F"/>
    <w:rsid w:val="00596357"/>
    <w:rsid w:val="0059672C"/>
    <w:rsid w:val="005A11DF"/>
    <w:rsid w:val="005A16F1"/>
    <w:rsid w:val="005A34E1"/>
    <w:rsid w:val="005A5F48"/>
    <w:rsid w:val="005A66A1"/>
    <w:rsid w:val="005B015F"/>
    <w:rsid w:val="005B6E66"/>
    <w:rsid w:val="005B7100"/>
    <w:rsid w:val="005B7B38"/>
    <w:rsid w:val="005C0F25"/>
    <w:rsid w:val="005C12CD"/>
    <w:rsid w:val="005C131C"/>
    <w:rsid w:val="005C1418"/>
    <w:rsid w:val="005C2239"/>
    <w:rsid w:val="005C6151"/>
    <w:rsid w:val="005C6A24"/>
    <w:rsid w:val="005D26AF"/>
    <w:rsid w:val="005D4D64"/>
    <w:rsid w:val="005D5A34"/>
    <w:rsid w:val="005E04CE"/>
    <w:rsid w:val="005E051C"/>
    <w:rsid w:val="005E0766"/>
    <w:rsid w:val="005E39C5"/>
    <w:rsid w:val="005E46EA"/>
    <w:rsid w:val="005E542B"/>
    <w:rsid w:val="005E6CC9"/>
    <w:rsid w:val="005F033D"/>
    <w:rsid w:val="005F10AD"/>
    <w:rsid w:val="005F3882"/>
    <w:rsid w:val="005F7584"/>
    <w:rsid w:val="006006D8"/>
    <w:rsid w:val="00604363"/>
    <w:rsid w:val="006047D1"/>
    <w:rsid w:val="00605A00"/>
    <w:rsid w:val="00607DD2"/>
    <w:rsid w:val="006172CC"/>
    <w:rsid w:val="00617E96"/>
    <w:rsid w:val="006207D5"/>
    <w:rsid w:val="006243EE"/>
    <w:rsid w:val="00624DCF"/>
    <w:rsid w:val="00626935"/>
    <w:rsid w:val="0063342B"/>
    <w:rsid w:val="00636BDF"/>
    <w:rsid w:val="006375FE"/>
    <w:rsid w:val="006442CC"/>
    <w:rsid w:val="00651880"/>
    <w:rsid w:val="006524C3"/>
    <w:rsid w:val="00655B0D"/>
    <w:rsid w:val="006564DF"/>
    <w:rsid w:val="006574B8"/>
    <w:rsid w:val="00660D8A"/>
    <w:rsid w:val="00666B78"/>
    <w:rsid w:val="00670041"/>
    <w:rsid w:val="00671FE2"/>
    <w:rsid w:val="006722A8"/>
    <w:rsid w:val="0067755B"/>
    <w:rsid w:val="00681430"/>
    <w:rsid w:val="006834ED"/>
    <w:rsid w:val="00684F3E"/>
    <w:rsid w:val="006862DF"/>
    <w:rsid w:val="006917F6"/>
    <w:rsid w:val="00693D79"/>
    <w:rsid w:val="00694422"/>
    <w:rsid w:val="00695634"/>
    <w:rsid w:val="006A294F"/>
    <w:rsid w:val="006A2B72"/>
    <w:rsid w:val="006A3FB9"/>
    <w:rsid w:val="006A55F6"/>
    <w:rsid w:val="006A6C0E"/>
    <w:rsid w:val="006A7655"/>
    <w:rsid w:val="006B4C14"/>
    <w:rsid w:val="006B63FB"/>
    <w:rsid w:val="006B6B83"/>
    <w:rsid w:val="006B6FCF"/>
    <w:rsid w:val="006C24C3"/>
    <w:rsid w:val="006C49FA"/>
    <w:rsid w:val="006D1929"/>
    <w:rsid w:val="006D1AA0"/>
    <w:rsid w:val="006D25D4"/>
    <w:rsid w:val="006D263B"/>
    <w:rsid w:val="006D3778"/>
    <w:rsid w:val="006D69C0"/>
    <w:rsid w:val="006E0247"/>
    <w:rsid w:val="006E2245"/>
    <w:rsid w:val="006E7E50"/>
    <w:rsid w:val="006F19D1"/>
    <w:rsid w:val="006F1C6C"/>
    <w:rsid w:val="006F2F4C"/>
    <w:rsid w:val="00700E68"/>
    <w:rsid w:val="007025C2"/>
    <w:rsid w:val="00704432"/>
    <w:rsid w:val="007051DF"/>
    <w:rsid w:val="00706EB4"/>
    <w:rsid w:val="00724932"/>
    <w:rsid w:val="00724DA4"/>
    <w:rsid w:val="0073258C"/>
    <w:rsid w:val="0073706F"/>
    <w:rsid w:val="007376C3"/>
    <w:rsid w:val="007512A7"/>
    <w:rsid w:val="00751484"/>
    <w:rsid w:val="00751D23"/>
    <w:rsid w:val="00752027"/>
    <w:rsid w:val="00760B86"/>
    <w:rsid w:val="00763661"/>
    <w:rsid w:val="00765685"/>
    <w:rsid w:val="00765B39"/>
    <w:rsid w:val="00766974"/>
    <w:rsid w:val="00767B96"/>
    <w:rsid w:val="00771D2B"/>
    <w:rsid w:val="0077420F"/>
    <w:rsid w:val="0077496A"/>
    <w:rsid w:val="0077688A"/>
    <w:rsid w:val="00780F5E"/>
    <w:rsid w:val="00782284"/>
    <w:rsid w:val="007835CB"/>
    <w:rsid w:val="00783814"/>
    <w:rsid w:val="00783ACB"/>
    <w:rsid w:val="00784A3B"/>
    <w:rsid w:val="00785258"/>
    <w:rsid w:val="00786D84"/>
    <w:rsid w:val="00786DE3"/>
    <w:rsid w:val="00791F02"/>
    <w:rsid w:val="007927B9"/>
    <w:rsid w:val="00792A8B"/>
    <w:rsid w:val="0079324A"/>
    <w:rsid w:val="007973C7"/>
    <w:rsid w:val="007A635E"/>
    <w:rsid w:val="007B27D9"/>
    <w:rsid w:val="007B33F3"/>
    <w:rsid w:val="007B473A"/>
    <w:rsid w:val="007B5357"/>
    <w:rsid w:val="007B5F37"/>
    <w:rsid w:val="007B703C"/>
    <w:rsid w:val="007C3E81"/>
    <w:rsid w:val="007C4B9B"/>
    <w:rsid w:val="007D07E1"/>
    <w:rsid w:val="007D30F5"/>
    <w:rsid w:val="007D579F"/>
    <w:rsid w:val="007D60C5"/>
    <w:rsid w:val="007E0960"/>
    <w:rsid w:val="007E7E94"/>
    <w:rsid w:val="007F0364"/>
    <w:rsid w:val="007F734B"/>
    <w:rsid w:val="008017E0"/>
    <w:rsid w:val="008068A2"/>
    <w:rsid w:val="008105A0"/>
    <w:rsid w:val="008135C7"/>
    <w:rsid w:val="00814EFA"/>
    <w:rsid w:val="008151C7"/>
    <w:rsid w:val="00815891"/>
    <w:rsid w:val="00816F57"/>
    <w:rsid w:val="008246AC"/>
    <w:rsid w:val="00832604"/>
    <w:rsid w:val="008369F4"/>
    <w:rsid w:val="00847D90"/>
    <w:rsid w:val="0085379D"/>
    <w:rsid w:val="00855E82"/>
    <w:rsid w:val="00861625"/>
    <w:rsid w:val="008617B5"/>
    <w:rsid w:val="00862BA6"/>
    <w:rsid w:val="00870828"/>
    <w:rsid w:val="0088080B"/>
    <w:rsid w:val="00882AF4"/>
    <w:rsid w:val="0088459F"/>
    <w:rsid w:val="008846C9"/>
    <w:rsid w:val="00885331"/>
    <w:rsid w:val="008872F4"/>
    <w:rsid w:val="00887380"/>
    <w:rsid w:val="00891001"/>
    <w:rsid w:val="008914EB"/>
    <w:rsid w:val="00891753"/>
    <w:rsid w:val="0089184C"/>
    <w:rsid w:val="00897350"/>
    <w:rsid w:val="00897DB6"/>
    <w:rsid w:val="008A077F"/>
    <w:rsid w:val="008A1248"/>
    <w:rsid w:val="008A3B16"/>
    <w:rsid w:val="008B5D9C"/>
    <w:rsid w:val="008C1526"/>
    <w:rsid w:val="008C2B83"/>
    <w:rsid w:val="008C36B0"/>
    <w:rsid w:val="008E6CF3"/>
    <w:rsid w:val="008E7976"/>
    <w:rsid w:val="008F202C"/>
    <w:rsid w:val="008F5B43"/>
    <w:rsid w:val="008F5FDB"/>
    <w:rsid w:val="00900722"/>
    <w:rsid w:val="00900DAC"/>
    <w:rsid w:val="00902E68"/>
    <w:rsid w:val="00904AD7"/>
    <w:rsid w:val="00912BC6"/>
    <w:rsid w:val="00912F05"/>
    <w:rsid w:val="00913284"/>
    <w:rsid w:val="00920C72"/>
    <w:rsid w:val="00921E18"/>
    <w:rsid w:val="00922183"/>
    <w:rsid w:val="0092262A"/>
    <w:rsid w:val="00924C96"/>
    <w:rsid w:val="00930D6D"/>
    <w:rsid w:val="00934458"/>
    <w:rsid w:val="00934899"/>
    <w:rsid w:val="00935D43"/>
    <w:rsid w:val="00936961"/>
    <w:rsid w:val="00941FFF"/>
    <w:rsid w:val="0094352F"/>
    <w:rsid w:val="009565E3"/>
    <w:rsid w:val="00957553"/>
    <w:rsid w:val="009658ED"/>
    <w:rsid w:val="00966D23"/>
    <w:rsid w:val="009834AA"/>
    <w:rsid w:val="0099570C"/>
    <w:rsid w:val="009A4BF9"/>
    <w:rsid w:val="009A4D1F"/>
    <w:rsid w:val="009A53A0"/>
    <w:rsid w:val="009A6586"/>
    <w:rsid w:val="009B0648"/>
    <w:rsid w:val="009B3FEC"/>
    <w:rsid w:val="009B4984"/>
    <w:rsid w:val="009C0799"/>
    <w:rsid w:val="009C0C39"/>
    <w:rsid w:val="009C286E"/>
    <w:rsid w:val="009C4202"/>
    <w:rsid w:val="009D1805"/>
    <w:rsid w:val="009D67D1"/>
    <w:rsid w:val="009D7DC6"/>
    <w:rsid w:val="009E3090"/>
    <w:rsid w:val="009E32FF"/>
    <w:rsid w:val="009F4850"/>
    <w:rsid w:val="00A003C8"/>
    <w:rsid w:val="00A02545"/>
    <w:rsid w:val="00A04CBC"/>
    <w:rsid w:val="00A06D89"/>
    <w:rsid w:val="00A13C64"/>
    <w:rsid w:val="00A226D4"/>
    <w:rsid w:val="00A35726"/>
    <w:rsid w:val="00A366E2"/>
    <w:rsid w:val="00A44035"/>
    <w:rsid w:val="00A45A89"/>
    <w:rsid w:val="00A473E0"/>
    <w:rsid w:val="00A47F12"/>
    <w:rsid w:val="00A63AF4"/>
    <w:rsid w:val="00A65095"/>
    <w:rsid w:val="00A70227"/>
    <w:rsid w:val="00A8642C"/>
    <w:rsid w:val="00A87E68"/>
    <w:rsid w:val="00A87F1E"/>
    <w:rsid w:val="00A90842"/>
    <w:rsid w:val="00A92B6D"/>
    <w:rsid w:val="00A952CE"/>
    <w:rsid w:val="00A96EEA"/>
    <w:rsid w:val="00AA2586"/>
    <w:rsid w:val="00AA3772"/>
    <w:rsid w:val="00AA55FD"/>
    <w:rsid w:val="00AB106E"/>
    <w:rsid w:val="00AB2224"/>
    <w:rsid w:val="00AB2288"/>
    <w:rsid w:val="00AB37C4"/>
    <w:rsid w:val="00AB3D00"/>
    <w:rsid w:val="00AB4C9E"/>
    <w:rsid w:val="00AC0470"/>
    <w:rsid w:val="00AC459B"/>
    <w:rsid w:val="00AC60FE"/>
    <w:rsid w:val="00AC63B9"/>
    <w:rsid w:val="00AC73DF"/>
    <w:rsid w:val="00AC77AD"/>
    <w:rsid w:val="00AD11A3"/>
    <w:rsid w:val="00AD1B78"/>
    <w:rsid w:val="00AD1F72"/>
    <w:rsid w:val="00AD3214"/>
    <w:rsid w:val="00AD34B9"/>
    <w:rsid w:val="00AD4BA3"/>
    <w:rsid w:val="00AD70C4"/>
    <w:rsid w:val="00AD7F57"/>
    <w:rsid w:val="00AE05D3"/>
    <w:rsid w:val="00AE0E35"/>
    <w:rsid w:val="00AE23C7"/>
    <w:rsid w:val="00AE3CD0"/>
    <w:rsid w:val="00AE6798"/>
    <w:rsid w:val="00AE7248"/>
    <w:rsid w:val="00AF2CC6"/>
    <w:rsid w:val="00AF3D78"/>
    <w:rsid w:val="00AF4BD7"/>
    <w:rsid w:val="00AF4FF0"/>
    <w:rsid w:val="00AF7BC0"/>
    <w:rsid w:val="00AF7D63"/>
    <w:rsid w:val="00B00726"/>
    <w:rsid w:val="00B01110"/>
    <w:rsid w:val="00B014E6"/>
    <w:rsid w:val="00B03D3F"/>
    <w:rsid w:val="00B0560F"/>
    <w:rsid w:val="00B13014"/>
    <w:rsid w:val="00B148DD"/>
    <w:rsid w:val="00B15131"/>
    <w:rsid w:val="00B17677"/>
    <w:rsid w:val="00B262A9"/>
    <w:rsid w:val="00B34F27"/>
    <w:rsid w:val="00B352E1"/>
    <w:rsid w:val="00B370E1"/>
    <w:rsid w:val="00B4130E"/>
    <w:rsid w:val="00B41CAD"/>
    <w:rsid w:val="00B42A85"/>
    <w:rsid w:val="00B436E7"/>
    <w:rsid w:val="00B43DA1"/>
    <w:rsid w:val="00B537AE"/>
    <w:rsid w:val="00B54AF4"/>
    <w:rsid w:val="00B551C3"/>
    <w:rsid w:val="00B63DED"/>
    <w:rsid w:val="00B65958"/>
    <w:rsid w:val="00B7008F"/>
    <w:rsid w:val="00B73536"/>
    <w:rsid w:val="00B73566"/>
    <w:rsid w:val="00B82565"/>
    <w:rsid w:val="00B832E3"/>
    <w:rsid w:val="00B857BD"/>
    <w:rsid w:val="00B92F66"/>
    <w:rsid w:val="00B9309B"/>
    <w:rsid w:val="00B93B06"/>
    <w:rsid w:val="00B942DA"/>
    <w:rsid w:val="00B967E2"/>
    <w:rsid w:val="00B97FF9"/>
    <w:rsid w:val="00BA1F40"/>
    <w:rsid w:val="00BA4820"/>
    <w:rsid w:val="00BA72F9"/>
    <w:rsid w:val="00BB131F"/>
    <w:rsid w:val="00BB6A04"/>
    <w:rsid w:val="00BC0478"/>
    <w:rsid w:val="00BC2F11"/>
    <w:rsid w:val="00BC3BDC"/>
    <w:rsid w:val="00BC5436"/>
    <w:rsid w:val="00BC56D6"/>
    <w:rsid w:val="00BD46C5"/>
    <w:rsid w:val="00BD6FAC"/>
    <w:rsid w:val="00BE11F3"/>
    <w:rsid w:val="00BE2539"/>
    <w:rsid w:val="00BE350D"/>
    <w:rsid w:val="00BE65EE"/>
    <w:rsid w:val="00BF1775"/>
    <w:rsid w:val="00BF201D"/>
    <w:rsid w:val="00BF4C5B"/>
    <w:rsid w:val="00BF7F82"/>
    <w:rsid w:val="00C00549"/>
    <w:rsid w:val="00C010E0"/>
    <w:rsid w:val="00C02F3A"/>
    <w:rsid w:val="00C0490B"/>
    <w:rsid w:val="00C04F6A"/>
    <w:rsid w:val="00C07904"/>
    <w:rsid w:val="00C0796B"/>
    <w:rsid w:val="00C12073"/>
    <w:rsid w:val="00C1441E"/>
    <w:rsid w:val="00C14C80"/>
    <w:rsid w:val="00C16A74"/>
    <w:rsid w:val="00C274A4"/>
    <w:rsid w:val="00C30E22"/>
    <w:rsid w:val="00C32573"/>
    <w:rsid w:val="00C355A5"/>
    <w:rsid w:val="00C35913"/>
    <w:rsid w:val="00C36535"/>
    <w:rsid w:val="00C43451"/>
    <w:rsid w:val="00C43B64"/>
    <w:rsid w:val="00C45490"/>
    <w:rsid w:val="00C45A62"/>
    <w:rsid w:val="00C50434"/>
    <w:rsid w:val="00C50F7C"/>
    <w:rsid w:val="00C51475"/>
    <w:rsid w:val="00C51A12"/>
    <w:rsid w:val="00C5288E"/>
    <w:rsid w:val="00C53B76"/>
    <w:rsid w:val="00C53F37"/>
    <w:rsid w:val="00C620D7"/>
    <w:rsid w:val="00C62A0F"/>
    <w:rsid w:val="00C62C61"/>
    <w:rsid w:val="00C67C1C"/>
    <w:rsid w:val="00C70ED0"/>
    <w:rsid w:val="00C72CC3"/>
    <w:rsid w:val="00C82862"/>
    <w:rsid w:val="00C84E4D"/>
    <w:rsid w:val="00C9148F"/>
    <w:rsid w:val="00C92D98"/>
    <w:rsid w:val="00C95A3D"/>
    <w:rsid w:val="00CA0812"/>
    <w:rsid w:val="00CB188A"/>
    <w:rsid w:val="00CB47D9"/>
    <w:rsid w:val="00CC5A1C"/>
    <w:rsid w:val="00CC68CE"/>
    <w:rsid w:val="00CD1B6F"/>
    <w:rsid w:val="00CD4F07"/>
    <w:rsid w:val="00CD7485"/>
    <w:rsid w:val="00CD79B8"/>
    <w:rsid w:val="00CE366E"/>
    <w:rsid w:val="00CE4A6C"/>
    <w:rsid w:val="00CE6F7A"/>
    <w:rsid w:val="00CF291F"/>
    <w:rsid w:val="00CF54BB"/>
    <w:rsid w:val="00CF7CB2"/>
    <w:rsid w:val="00D0346B"/>
    <w:rsid w:val="00D21108"/>
    <w:rsid w:val="00D22895"/>
    <w:rsid w:val="00D30F6B"/>
    <w:rsid w:val="00D35C84"/>
    <w:rsid w:val="00D4354E"/>
    <w:rsid w:val="00D44344"/>
    <w:rsid w:val="00D44870"/>
    <w:rsid w:val="00D536D9"/>
    <w:rsid w:val="00D53B16"/>
    <w:rsid w:val="00D56D2C"/>
    <w:rsid w:val="00D56FBD"/>
    <w:rsid w:val="00D6483C"/>
    <w:rsid w:val="00D6731A"/>
    <w:rsid w:val="00D70853"/>
    <w:rsid w:val="00D7108F"/>
    <w:rsid w:val="00D73957"/>
    <w:rsid w:val="00D75670"/>
    <w:rsid w:val="00D7623B"/>
    <w:rsid w:val="00D76844"/>
    <w:rsid w:val="00D77000"/>
    <w:rsid w:val="00D80294"/>
    <w:rsid w:val="00D83930"/>
    <w:rsid w:val="00D85463"/>
    <w:rsid w:val="00D910AA"/>
    <w:rsid w:val="00D918AD"/>
    <w:rsid w:val="00D93F11"/>
    <w:rsid w:val="00D96CAF"/>
    <w:rsid w:val="00DA1A74"/>
    <w:rsid w:val="00DB2A15"/>
    <w:rsid w:val="00DC28E6"/>
    <w:rsid w:val="00DD5EC6"/>
    <w:rsid w:val="00DD7BB2"/>
    <w:rsid w:val="00DE1B8E"/>
    <w:rsid w:val="00DE24CB"/>
    <w:rsid w:val="00DE427E"/>
    <w:rsid w:val="00DE4292"/>
    <w:rsid w:val="00DE54D8"/>
    <w:rsid w:val="00DE55CC"/>
    <w:rsid w:val="00DE6E25"/>
    <w:rsid w:val="00DF00FA"/>
    <w:rsid w:val="00DF15F8"/>
    <w:rsid w:val="00DF57D8"/>
    <w:rsid w:val="00DF722D"/>
    <w:rsid w:val="00DF7B71"/>
    <w:rsid w:val="00E00D8C"/>
    <w:rsid w:val="00E17551"/>
    <w:rsid w:val="00E23CEF"/>
    <w:rsid w:val="00E24C6A"/>
    <w:rsid w:val="00E25811"/>
    <w:rsid w:val="00E27F5C"/>
    <w:rsid w:val="00E32F85"/>
    <w:rsid w:val="00E36FD8"/>
    <w:rsid w:val="00E37380"/>
    <w:rsid w:val="00E37CD0"/>
    <w:rsid w:val="00E4024E"/>
    <w:rsid w:val="00E43E03"/>
    <w:rsid w:val="00E465C4"/>
    <w:rsid w:val="00E4705D"/>
    <w:rsid w:val="00E47441"/>
    <w:rsid w:val="00E57F76"/>
    <w:rsid w:val="00E63F64"/>
    <w:rsid w:val="00E6761E"/>
    <w:rsid w:val="00E67C59"/>
    <w:rsid w:val="00E75EAD"/>
    <w:rsid w:val="00E76093"/>
    <w:rsid w:val="00E763EB"/>
    <w:rsid w:val="00E77940"/>
    <w:rsid w:val="00E779D8"/>
    <w:rsid w:val="00E862F9"/>
    <w:rsid w:val="00E86D42"/>
    <w:rsid w:val="00E87F33"/>
    <w:rsid w:val="00E92EAD"/>
    <w:rsid w:val="00E960F5"/>
    <w:rsid w:val="00EA3340"/>
    <w:rsid w:val="00EA3B29"/>
    <w:rsid w:val="00EA56BB"/>
    <w:rsid w:val="00EB175E"/>
    <w:rsid w:val="00EB7421"/>
    <w:rsid w:val="00EC61F6"/>
    <w:rsid w:val="00EC7F2C"/>
    <w:rsid w:val="00ED0DEA"/>
    <w:rsid w:val="00ED73C4"/>
    <w:rsid w:val="00EE1E7A"/>
    <w:rsid w:val="00EE545C"/>
    <w:rsid w:val="00EE6480"/>
    <w:rsid w:val="00EF2675"/>
    <w:rsid w:val="00F01626"/>
    <w:rsid w:val="00F022A3"/>
    <w:rsid w:val="00F02335"/>
    <w:rsid w:val="00F10997"/>
    <w:rsid w:val="00F10DAE"/>
    <w:rsid w:val="00F1356C"/>
    <w:rsid w:val="00F13A6F"/>
    <w:rsid w:val="00F147ED"/>
    <w:rsid w:val="00F157B8"/>
    <w:rsid w:val="00F202D9"/>
    <w:rsid w:val="00F20B48"/>
    <w:rsid w:val="00F22A94"/>
    <w:rsid w:val="00F24B8B"/>
    <w:rsid w:val="00F25DDD"/>
    <w:rsid w:val="00F278B0"/>
    <w:rsid w:val="00F32CB1"/>
    <w:rsid w:val="00F33161"/>
    <w:rsid w:val="00F3380C"/>
    <w:rsid w:val="00F410E6"/>
    <w:rsid w:val="00F46918"/>
    <w:rsid w:val="00F46DDE"/>
    <w:rsid w:val="00F51163"/>
    <w:rsid w:val="00F53439"/>
    <w:rsid w:val="00F55ED0"/>
    <w:rsid w:val="00F5682A"/>
    <w:rsid w:val="00F609B5"/>
    <w:rsid w:val="00F6373A"/>
    <w:rsid w:val="00F65DEF"/>
    <w:rsid w:val="00F67886"/>
    <w:rsid w:val="00F7033C"/>
    <w:rsid w:val="00F729AF"/>
    <w:rsid w:val="00F745B0"/>
    <w:rsid w:val="00F80B31"/>
    <w:rsid w:val="00F818CE"/>
    <w:rsid w:val="00F8385B"/>
    <w:rsid w:val="00F86910"/>
    <w:rsid w:val="00F976AD"/>
    <w:rsid w:val="00FA0086"/>
    <w:rsid w:val="00FB4CA3"/>
    <w:rsid w:val="00FC10F8"/>
    <w:rsid w:val="00FC1F49"/>
    <w:rsid w:val="00FC28FF"/>
    <w:rsid w:val="00FC48A9"/>
    <w:rsid w:val="00FD1423"/>
    <w:rsid w:val="00FD1472"/>
    <w:rsid w:val="00FD2862"/>
    <w:rsid w:val="00FD41D5"/>
    <w:rsid w:val="00FD7EB3"/>
    <w:rsid w:val="00FD7FBC"/>
    <w:rsid w:val="00FE038F"/>
    <w:rsid w:val="00FE1695"/>
    <w:rsid w:val="00FE1BEC"/>
    <w:rsid w:val="00FE47B1"/>
    <w:rsid w:val="00FF301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0A54C"/>
  <w15:docId w15:val="{0F734F40-8A9D-40DE-BBB5-E272A1C1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4A6C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15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5.png"/><Relationship Id="rId9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BB0FA-4563-47F1-8530-50BEEE6A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 Foundation - http://softuni.org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creator>Software University Foundation</dc:creator>
  <cp:keywords>Sofware University, SoftUni, programming, software development, education, training, course</cp:keywords>
  <dc:description>http://softuni.org</dc:description>
  <cp:lastModifiedBy>msoft5379</cp:lastModifiedBy>
  <cp:revision>3</cp:revision>
  <cp:lastPrinted>2014-02-12T16:33:00Z</cp:lastPrinted>
  <dcterms:created xsi:type="dcterms:W3CDTF">2017-09-03T14:27:00Z</dcterms:created>
  <dcterms:modified xsi:type="dcterms:W3CDTF">2018-02-07T12:46:00Z</dcterms:modified>
  <cp:category>programming, education, software engineering, software development</cp:category>
</cp:coreProperties>
</file>